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0597" w14:textId="0A247966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4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05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D05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BESLENME VE DİYETETİK BÖLÜMÜ KOORDİNATÖRLÜKLERİ</w:t>
      </w:r>
    </w:p>
    <w:p w14:paraId="5726A422" w14:textId="77777777" w:rsid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</w:p>
    <w:p w14:paraId="343E4A0C" w14:textId="421267D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Beslenme ve Diyetetik Bölümü Koordinatörleri/Danışmanları </w:t>
      </w:r>
    </w:p>
    <w:p w14:paraId="1414DCDA" w14:textId="1D830D71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1.Sınıf Koordinatörü/Danışmanı: </w:t>
      </w:r>
      <w:r w:rsidR="009A12D7">
        <w:rPr>
          <w:rFonts w:ascii="Times New Roman" w:hAnsi="Times New Roman" w:cs="Times New Roman"/>
          <w:sz w:val="24"/>
          <w:szCs w:val="24"/>
        </w:rPr>
        <w:t>Dr. Öğr. Üyesi</w:t>
      </w:r>
      <w:r w:rsidR="009A12D7">
        <w:rPr>
          <w:rFonts w:ascii="Times New Roman" w:hAnsi="Times New Roman" w:cs="Times New Roman"/>
          <w:sz w:val="24"/>
          <w:szCs w:val="24"/>
        </w:rPr>
        <w:t xml:space="preserve"> Merve Gizem ÖZDİŞLİ PAYAM</w:t>
      </w:r>
      <w:r w:rsidR="00AC4B52">
        <w:rPr>
          <w:rFonts w:ascii="Times New Roman" w:hAnsi="Times New Roman" w:cs="Times New Roman"/>
          <w:sz w:val="24"/>
          <w:szCs w:val="24"/>
        </w:rPr>
        <w:t>- Ar. Gör. Yeşim KÖYLÜOĞLU</w:t>
      </w:r>
    </w:p>
    <w:p w14:paraId="57DCCC4E" w14:textId="4965124C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>2.Sınıf Koordinatörü/Danışmanı:</w:t>
      </w:r>
      <w:r w:rsidR="006E3EC0" w:rsidRPr="006E3EC0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Dr. Öğr. Üyesi Funda Esin ÇOLAK</w:t>
      </w:r>
    </w:p>
    <w:p w14:paraId="3788FC12" w14:textId="7C343628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Koordinatörü/Danışmanı: </w:t>
      </w:r>
      <w:r w:rsidR="003A271A">
        <w:rPr>
          <w:rFonts w:ascii="Times New Roman" w:hAnsi="Times New Roman" w:cs="Times New Roman"/>
          <w:sz w:val="24"/>
          <w:szCs w:val="24"/>
        </w:rPr>
        <w:t>Dr. Öğr. Üyesi</w:t>
      </w:r>
      <w:r w:rsidR="009A12D7">
        <w:rPr>
          <w:rFonts w:ascii="Times New Roman" w:hAnsi="Times New Roman" w:cs="Times New Roman"/>
          <w:sz w:val="24"/>
          <w:szCs w:val="24"/>
        </w:rPr>
        <w:t xml:space="preserve"> Meryem ÖZDEMİR PETEK</w:t>
      </w:r>
    </w:p>
    <w:p w14:paraId="451236E6" w14:textId="1C46B991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Koordinatörü/Danışmanı: </w:t>
      </w:r>
      <w:r w:rsidR="009A12D7">
        <w:rPr>
          <w:rFonts w:ascii="Times New Roman" w:hAnsi="Times New Roman" w:cs="Times New Roman"/>
          <w:sz w:val="24"/>
          <w:szCs w:val="24"/>
        </w:rPr>
        <w:t>Dr. Öğr. Üyesi</w:t>
      </w:r>
      <w:r w:rsidR="009A12D7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Tuba USTAOĞLU-</w:t>
      </w:r>
      <w:r w:rsidR="009A12D7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3A271A">
        <w:rPr>
          <w:rFonts w:ascii="Times New Roman" w:hAnsi="Times New Roman" w:cs="Times New Roman"/>
          <w:sz w:val="24"/>
          <w:szCs w:val="24"/>
        </w:rPr>
        <w:t>Dr. Öğr. Üyesi</w:t>
      </w:r>
      <w:r w:rsidR="003A271A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Seren KURTGİL</w:t>
      </w:r>
    </w:p>
    <w:p w14:paraId="66D100ED" w14:textId="04D6D9E4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Beslenme ve Diyetetik Bölümü Uygulama Koordinatörlüğü</w:t>
      </w:r>
    </w:p>
    <w:p w14:paraId="14A90C80" w14:textId="0460DCB5" w:rsidR="00720412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Dr. Öğr. Üyesi</w:t>
      </w:r>
      <w:r w:rsidR="009A12D7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Tuba USTAOĞLU-</w:t>
      </w:r>
      <w:r w:rsidR="009A12D7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3A271A">
        <w:rPr>
          <w:rFonts w:ascii="Times New Roman" w:hAnsi="Times New Roman" w:cs="Times New Roman"/>
          <w:sz w:val="24"/>
          <w:szCs w:val="24"/>
        </w:rPr>
        <w:t>Dr. Öğr. Üyesi</w:t>
      </w:r>
      <w:r w:rsidR="009A12D7" w:rsidRPr="00F078C2">
        <w:rPr>
          <w:rFonts w:ascii="Times New Roman" w:hAnsi="Times New Roman" w:cs="Times New Roman"/>
          <w:sz w:val="24"/>
          <w:szCs w:val="24"/>
        </w:rPr>
        <w:t xml:space="preserve"> </w:t>
      </w:r>
      <w:r w:rsidR="009A12D7">
        <w:rPr>
          <w:rFonts w:ascii="Times New Roman" w:hAnsi="Times New Roman" w:cs="Times New Roman"/>
          <w:sz w:val="24"/>
          <w:szCs w:val="24"/>
        </w:rPr>
        <w:t>Seren KURTGİL</w:t>
      </w:r>
    </w:p>
    <w:p w14:paraId="4CCFD633" w14:textId="75C2E9D9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 Yardımcısı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3A271A">
        <w:rPr>
          <w:rFonts w:ascii="Times New Roman" w:hAnsi="Times New Roman" w:cs="Times New Roman"/>
          <w:sz w:val="24"/>
          <w:szCs w:val="24"/>
        </w:rPr>
        <w:t>Dr. Öğr. Üyesi</w:t>
      </w:r>
      <w:r w:rsidR="009A12D7">
        <w:rPr>
          <w:rFonts w:ascii="Times New Roman" w:hAnsi="Times New Roman" w:cs="Times New Roman"/>
          <w:sz w:val="24"/>
          <w:szCs w:val="24"/>
        </w:rPr>
        <w:t xml:space="preserve"> Meryem ÖZDEMİR PETEK</w:t>
      </w:r>
    </w:p>
    <w:p w14:paraId="6542C145" w14:textId="77777777" w:rsidR="00720412" w:rsidRDefault="00720412" w:rsidP="005B236F">
      <w:pPr>
        <w:rPr>
          <w:rFonts w:ascii="Times New Roman" w:hAnsi="Times New Roman" w:cs="Times New Roman"/>
          <w:sz w:val="24"/>
          <w:szCs w:val="24"/>
        </w:rPr>
      </w:pPr>
    </w:p>
    <w:p w14:paraId="23492019" w14:textId="6285053B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: </w:t>
      </w:r>
      <w:r w:rsidR="003C133C">
        <w:rPr>
          <w:rFonts w:ascii="Times New Roman" w:hAnsi="Times New Roman" w:cs="Times New Roman"/>
          <w:sz w:val="24"/>
          <w:szCs w:val="24"/>
        </w:rPr>
        <w:t>Ayşenur KABACANOĞLU</w:t>
      </w:r>
    </w:p>
    <w:p w14:paraId="09B0D95F" w14:textId="6B2BD8B2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 Yardımcısı: </w:t>
      </w:r>
      <w:r w:rsidR="003C133C">
        <w:rPr>
          <w:rFonts w:ascii="Times New Roman" w:hAnsi="Times New Roman" w:cs="Times New Roman"/>
          <w:sz w:val="24"/>
          <w:szCs w:val="24"/>
        </w:rPr>
        <w:t>Elif Beyza KİLİTÇİ</w:t>
      </w:r>
    </w:p>
    <w:p w14:paraId="73FD5381" w14:textId="3D4309AB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Öğrenci Temsilcisi: </w:t>
      </w:r>
      <w:r w:rsidR="007E01EA">
        <w:rPr>
          <w:rFonts w:ascii="Times New Roman" w:hAnsi="Times New Roman" w:cs="Times New Roman"/>
          <w:sz w:val="24"/>
          <w:szCs w:val="24"/>
        </w:rPr>
        <w:t>Rukiye AZAK</w:t>
      </w:r>
    </w:p>
    <w:p w14:paraId="71E74657" w14:textId="7F5DC0C4" w:rsidR="0081346F" w:rsidRDefault="00D03C6D" w:rsidP="005B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36F" w:rsidRPr="005B236F">
        <w:rPr>
          <w:rFonts w:ascii="Times New Roman" w:hAnsi="Times New Roman" w:cs="Times New Roman"/>
          <w:sz w:val="24"/>
          <w:szCs w:val="24"/>
        </w:rPr>
        <w:t xml:space="preserve">.Sınıf Öğrenci Temsilcisi Yardımcısı: </w:t>
      </w:r>
      <w:r w:rsidR="00402285">
        <w:rPr>
          <w:rFonts w:ascii="Times New Roman" w:hAnsi="Times New Roman" w:cs="Times New Roman"/>
          <w:sz w:val="24"/>
          <w:szCs w:val="24"/>
        </w:rPr>
        <w:t>Hayriye ASLAN</w:t>
      </w:r>
    </w:p>
    <w:p w14:paraId="4A4F2137" w14:textId="77777777" w:rsidR="00F43F3C" w:rsidRDefault="00F43F3C" w:rsidP="005B236F">
      <w:pPr>
        <w:rPr>
          <w:rFonts w:ascii="Times New Roman" w:hAnsi="Times New Roman" w:cs="Times New Roman"/>
          <w:sz w:val="24"/>
          <w:szCs w:val="24"/>
        </w:rPr>
      </w:pPr>
    </w:p>
    <w:p w14:paraId="6FF41273" w14:textId="76F941D0" w:rsidR="001377EA" w:rsidRDefault="001377EA" w:rsidP="001377EA">
      <w:pPr>
        <w:tabs>
          <w:tab w:val="left" w:pos="1335"/>
        </w:tabs>
        <w:jc w:val="center"/>
        <w:rPr>
          <w:b/>
        </w:rPr>
      </w:pPr>
      <w:r w:rsidRPr="001377EA">
        <w:rPr>
          <w:rFonts w:ascii="Times New Roman" w:hAnsi="Times New Roman" w:cs="Times New Roman"/>
          <w:b/>
          <w:bCs/>
          <w:sz w:val="24"/>
          <w:szCs w:val="24"/>
        </w:rPr>
        <w:t>UYGULAMA DERSİ ALGORİTMASI</w:t>
      </w:r>
    </w:p>
    <w:p w14:paraId="0174A624" w14:textId="77777777" w:rsidR="001377EA" w:rsidRPr="0090220B" w:rsidRDefault="001377EA" w:rsidP="001377EA">
      <w:r w:rsidRPr="0090220B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67816" wp14:editId="39C9C181">
                <wp:simplePos x="0" y="0"/>
                <wp:positionH relativeFrom="column">
                  <wp:posOffset>1353185</wp:posOffset>
                </wp:positionH>
                <wp:positionV relativeFrom="paragraph">
                  <wp:posOffset>10160</wp:posOffset>
                </wp:positionV>
                <wp:extent cx="3109595" cy="1404620"/>
                <wp:effectExtent l="0" t="0" r="14605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C361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YGULAMA KOORDİNATÖRLÜĞÜ</w:t>
                            </w:r>
                          </w:p>
                          <w:p w14:paraId="1B362998" w14:textId="77777777" w:rsidR="001377EA" w:rsidRPr="0064169A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kan: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rogram sorumlusu</w:t>
                            </w:r>
                          </w:p>
                          <w:p w14:paraId="07E67F65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Üye: 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4.sınıf danışmanı</w:t>
                            </w:r>
                          </w:p>
                          <w:p w14:paraId="30B1EAA2" w14:textId="77777777" w:rsidR="001377EA" w:rsidRPr="00DA3060" w:rsidRDefault="001377EA" w:rsidP="001377E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b/>
                              </w:rPr>
                              <w:t>Üye: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.sınıf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678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55pt;margin-top:.8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cmEg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">
                <v:textbox style="mso-fit-shape-to-text:t">
                  <w:txbxContent>
                    <w:p w14:paraId="3C4AC361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YGULAMA KOORDİNATÖRLÜĞÜ</w:t>
                      </w:r>
                    </w:p>
                    <w:p w14:paraId="1B362998" w14:textId="77777777" w:rsidR="001377EA" w:rsidRPr="0064169A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 xml:space="preserve">Başkan: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Program sorumlusu</w:t>
                      </w:r>
                    </w:p>
                    <w:p w14:paraId="07E67F65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Üye: 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4.sınıf danışmanı</w:t>
                      </w:r>
                    </w:p>
                    <w:p w14:paraId="30B1EAA2" w14:textId="77777777" w:rsidR="001377EA" w:rsidRPr="00DA3060" w:rsidRDefault="001377EA" w:rsidP="001377EA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b/>
                        </w:rPr>
                        <w:t>Üye: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.sınıf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56F7" w14:textId="77777777" w:rsidR="001377EA" w:rsidRDefault="001377EA" w:rsidP="001377EA"/>
    <w:p w14:paraId="3B134229" w14:textId="40F0CCC9" w:rsidR="001377EA" w:rsidRDefault="001377EA" w:rsidP="001377EA">
      <w:pPr>
        <w:rPr>
          <w:b/>
          <w:noProof/>
          <w:lang w:eastAsia="tr-TR"/>
        </w:rPr>
      </w:pPr>
    </w:p>
    <w:p w14:paraId="70ED0831" w14:textId="50604373" w:rsidR="001377EA" w:rsidRDefault="001377EA" w:rsidP="001377EA">
      <w:pPr>
        <w:rPr>
          <w:b/>
          <w:noProof/>
          <w:lang w:eastAsia="tr-TR"/>
        </w:rPr>
      </w:pPr>
    </w:p>
    <w:p w14:paraId="1808722A" w14:textId="74C66C3C" w:rsidR="001377EA" w:rsidRDefault="00F43F3C" w:rsidP="001377EA">
      <w:pPr>
        <w:rPr>
          <w:b/>
          <w:noProof/>
          <w:lang w:eastAsia="tr-T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2910" wp14:editId="044D279E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0" cy="34290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34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4.65pt;margin-top:9.5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6F1C3F4" w14:textId="17107181" w:rsidR="001377EA" w:rsidRPr="001377EA" w:rsidRDefault="001377EA" w:rsidP="001377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6B2B3" wp14:editId="6CDF16D6">
                <wp:simplePos x="0" y="0"/>
                <wp:positionH relativeFrom="column">
                  <wp:posOffset>5196205</wp:posOffset>
                </wp:positionH>
                <wp:positionV relativeFrom="paragraph">
                  <wp:posOffset>337185</wp:posOffset>
                </wp:positionV>
                <wp:extent cx="1369695" cy="2416810"/>
                <wp:effectExtent l="0" t="0" r="20955" b="2159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FD9" w14:textId="223D02B0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4</w:t>
                            </w:r>
                            <w:r w:rsidRPr="00371D52">
                              <w:rPr>
                                <w:b/>
                              </w:rPr>
                              <w:t xml:space="preserve"> Toplum</w:t>
                            </w:r>
                            <w:r w:rsidRPr="00A059D7">
                              <w:rPr>
                                <w:b/>
                              </w:rPr>
                              <w:t xml:space="preserve"> Sağlığında Beslenme Uygulaması Koordinatörlük Üyeleri</w:t>
                            </w:r>
                          </w:p>
                          <w:p w14:paraId="36ECEA1B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39DDD238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B2B3" id="_x0000_s1027" type="#_x0000_t202" style="position:absolute;margin-left:409.15pt;margin-top:26.55pt;width:107.85pt;height:19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">
                <v:textbox>
                  <w:txbxContent>
                    <w:p w14:paraId="233EAFD9" w14:textId="223D02B0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4</w:t>
                      </w:r>
                      <w:r w:rsidRPr="00371D52">
                        <w:rPr>
                          <w:b/>
                        </w:rPr>
                        <w:t xml:space="preserve"> Toplum</w:t>
                      </w:r>
                      <w:r w:rsidRPr="00A059D7">
                        <w:rPr>
                          <w:b/>
                        </w:rPr>
                        <w:t xml:space="preserve"> Sağlığında Beslenme Uygulaması Koordinatörlük Üyeleri</w:t>
                      </w:r>
                    </w:p>
                    <w:p w14:paraId="36ECEA1B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39DDD238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1ED9C" wp14:editId="2565699E">
                <wp:simplePos x="0" y="0"/>
                <wp:positionH relativeFrom="column">
                  <wp:posOffset>3674598</wp:posOffset>
                </wp:positionH>
                <wp:positionV relativeFrom="paragraph">
                  <wp:posOffset>325755</wp:posOffset>
                </wp:positionV>
                <wp:extent cx="1383030" cy="2417445"/>
                <wp:effectExtent l="0" t="0" r="26670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F7A" w14:textId="30C5FE91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Toplu Beslenme Sistemleri Uygulaması Koordinatörlük Üyeleri</w:t>
                            </w:r>
                          </w:p>
                          <w:p w14:paraId="5B0CD7DA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16C19BD7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ED9C" id="_x0000_s1028" type="#_x0000_t202" style="position:absolute;margin-left:289.35pt;margin-top:25.65pt;width:108.9pt;height:19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3FQIAACcEAAAOAAAAZHJzL2Uyb0RvYy54bWysk9tu2zAMhu8H7B0E3S92HGd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">
                <v:textbox>
                  <w:txbxContent>
                    <w:p w14:paraId="7944AF7A" w14:textId="30C5FE91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Toplu Beslenme Sistemleri Uygulaması Koordinatörlük Üyeleri</w:t>
                      </w:r>
                    </w:p>
                    <w:p w14:paraId="5B0CD7DA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16C19BD7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19443" wp14:editId="71F19B37">
                <wp:simplePos x="0" y="0"/>
                <wp:positionH relativeFrom="column">
                  <wp:posOffset>-841375</wp:posOffset>
                </wp:positionH>
                <wp:positionV relativeFrom="paragraph">
                  <wp:posOffset>307975</wp:posOffset>
                </wp:positionV>
                <wp:extent cx="1352550" cy="2467610"/>
                <wp:effectExtent l="0" t="0" r="19050" b="279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F11" w14:textId="37FC19A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314 </w:t>
                            </w:r>
                            <w:r w:rsidR="00187F00">
                              <w:rPr>
                                <w:b/>
                              </w:rPr>
                              <w:t>Beslenme ve Diyetetik Alanında</w:t>
                            </w:r>
                            <w:r w:rsidRPr="00A059D7">
                              <w:rPr>
                                <w:b/>
                              </w:rPr>
                              <w:t xml:space="preserve"> Uygulama</w:t>
                            </w:r>
                            <w:r w:rsidR="00187F00"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oordinatörlük Üyeleri</w:t>
                            </w:r>
                            <w:r>
                              <w:rPr>
                                <w:b/>
                              </w:rPr>
                              <w:t xml:space="preserve"> / Ders Sorumluları</w:t>
                            </w:r>
                          </w:p>
                          <w:p w14:paraId="27B5D86C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ı </w:t>
                            </w:r>
                          </w:p>
                          <w:p w14:paraId="063C7863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E3169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E5F07A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4174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BD69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D167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3182E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9443" id="_x0000_s1029" type="#_x0000_t202" style="position:absolute;margin-left:-66.25pt;margin-top:24.25pt;width:106.5pt;height:19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">
                <v:textbox>
                  <w:txbxContent>
                    <w:p w14:paraId="1B51AF11" w14:textId="37FC19A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314 </w:t>
                      </w:r>
                      <w:r w:rsidR="00187F00">
                        <w:rPr>
                          <w:b/>
                        </w:rPr>
                        <w:t>Beslenme ve Diyetetik Alanında</w:t>
                      </w:r>
                      <w:r w:rsidRPr="00A059D7">
                        <w:rPr>
                          <w:b/>
                        </w:rPr>
                        <w:t xml:space="preserve"> Uygulama</w:t>
                      </w:r>
                      <w:r w:rsidR="00187F00"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oordinatörlük Üyeleri</w:t>
                      </w:r>
                      <w:r>
                        <w:rPr>
                          <w:b/>
                        </w:rPr>
                        <w:t xml:space="preserve"> / Ders Sorumluları</w:t>
                      </w:r>
                    </w:p>
                    <w:p w14:paraId="27B5D86C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ı </w:t>
                      </w:r>
                    </w:p>
                    <w:p w14:paraId="063C7863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  <w:p w14:paraId="58E3169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E5F07A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474174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6BD69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BD167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13182E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C74C1" wp14:editId="1077FFFC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352550" cy="2420620"/>
                <wp:effectExtent l="0" t="0" r="1905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2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E4AA" w14:textId="38F91D53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="00826B4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linik Beslenme Çocuk Uygulaması Koordinatörlük Üyeleri</w:t>
                            </w:r>
                          </w:p>
                          <w:p w14:paraId="7367312F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58D6D9B3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4C1" id="_x0000_s1030" type="#_x0000_t202" style="position:absolute;margin-left:0;margin-top:25.85pt;width:106.5pt;height:19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">
                <v:textbox>
                  <w:txbxContent>
                    <w:p w14:paraId="410EE4AA" w14:textId="38F91D53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</w:t>
                      </w:r>
                      <w:r>
                        <w:rPr>
                          <w:b/>
                        </w:rPr>
                        <w:t>40</w:t>
                      </w:r>
                      <w:r w:rsidR="00826B4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linik Beslenme Çocuk Uygulaması Koordinatörlük Üyeleri</w:t>
                      </w:r>
                    </w:p>
                    <w:p w14:paraId="7367312F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58D6D9B3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4214A" wp14:editId="419DFD4F">
                <wp:simplePos x="0" y="0"/>
                <wp:positionH relativeFrom="column">
                  <wp:posOffset>661670</wp:posOffset>
                </wp:positionH>
                <wp:positionV relativeFrom="paragraph">
                  <wp:posOffset>319405</wp:posOffset>
                </wp:positionV>
                <wp:extent cx="1352550" cy="243776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34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9A">
                              <w:rPr>
                                <w:b/>
                              </w:rPr>
                              <w:t xml:space="preserve">BDB401 Klinik </w:t>
                            </w:r>
                            <w:r w:rsidRPr="00A059D7">
                              <w:rPr>
                                <w:b/>
                              </w:rPr>
                              <w:t>Beslenme Erişkin Uygulaması Koordinatörlük Üyeleri</w:t>
                            </w:r>
                          </w:p>
                          <w:p w14:paraId="1D12B4A0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71A80E14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4A" id="_x0000_s1031" type="#_x0000_t202" style="position:absolute;margin-left:52.1pt;margin-top:25.15pt;width:106.5pt;height:1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NEw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">
                <v:textbox>
                  <w:txbxContent>
                    <w:p w14:paraId="2369634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64169A">
                        <w:rPr>
                          <w:b/>
                        </w:rPr>
                        <w:t xml:space="preserve">BDB401 Klinik </w:t>
                      </w:r>
                      <w:r w:rsidRPr="00A059D7">
                        <w:rPr>
                          <w:b/>
                        </w:rPr>
                        <w:t>Beslenme Erişkin Uygulaması Koordinatörlük Üyeleri</w:t>
                      </w:r>
                    </w:p>
                    <w:p w14:paraId="1D12B4A0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71A80E14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7EA" w:rsidRPr="0013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F"/>
    <w:rsid w:val="001377EA"/>
    <w:rsid w:val="00187F00"/>
    <w:rsid w:val="001B0AA4"/>
    <w:rsid w:val="002C687C"/>
    <w:rsid w:val="002E45CF"/>
    <w:rsid w:val="003A271A"/>
    <w:rsid w:val="003C133C"/>
    <w:rsid w:val="00402285"/>
    <w:rsid w:val="00437469"/>
    <w:rsid w:val="00521FDE"/>
    <w:rsid w:val="005B236F"/>
    <w:rsid w:val="006E3EC0"/>
    <w:rsid w:val="00720412"/>
    <w:rsid w:val="007E01EA"/>
    <w:rsid w:val="0081346F"/>
    <w:rsid w:val="00826B4B"/>
    <w:rsid w:val="008C4677"/>
    <w:rsid w:val="008C6DE3"/>
    <w:rsid w:val="008D05F0"/>
    <w:rsid w:val="00982C46"/>
    <w:rsid w:val="00984D46"/>
    <w:rsid w:val="009A12D7"/>
    <w:rsid w:val="00A01502"/>
    <w:rsid w:val="00AB4552"/>
    <w:rsid w:val="00AC4B52"/>
    <w:rsid w:val="00B367CC"/>
    <w:rsid w:val="00BA4984"/>
    <w:rsid w:val="00C05EC3"/>
    <w:rsid w:val="00D03C6D"/>
    <w:rsid w:val="00D63526"/>
    <w:rsid w:val="00E9239A"/>
    <w:rsid w:val="00F078C2"/>
    <w:rsid w:val="00F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E1F2"/>
  <w15:chartTrackingRefBased/>
  <w15:docId w15:val="{11B3F64A-FB06-4A8D-B44B-E2CF7ED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8E7-105D-4F89-957B-13BE6A7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</Words>
  <Characters>769</Characters>
  <Application>Microsoft Office Word</Application>
  <DocSecurity>0</DocSecurity>
  <Lines>2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ihcioglu</dc:creator>
  <cp:keywords/>
  <dc:description/>
  <cp:lastModifiedBy>Merve Gizem Payam</cp:lastModifiedBy>
  <cp:revision>11</cp:revision>
  <dcterms:created xsi:type="dcterms:W3CDTF">2024-12-20T13:39:00Z</dcterms:created>
  <dcterms:modified xsi:type="dcterms:W3CDTF">2025-11-24T13:06:00Z</dcterms:modified>
</cp:coreProperties>
</file>